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6 vom 20. März 2012</w:t>
      </w:r>
    </w:p>
    <w:p>
      <w:r>
        <w:t>TI Tribunale d'appello, 2012-03-20, IT</w:t>
      </w:r>
    </w:p>
    <w:p>
      <w:r>
        <w:rPr>
          <w:b/>
        </w:rPr>
        <w:t xml:space="preserve">Quelle: </w:t>
      </w:r>
      <w:r>
        <w:t>https://mcp.opencaselaw.ch/entscheid/ti_gerichte_38.2011.96</w:t>
      </w:r>
    </w:p>
    <w:p>
      <w:r>
        <w:t>FR: TI_GERICHTE 38.2011.96 du 20 mars 2012</w:t>
      </w:r>
    </w:p>
    <w:p>
      <w:r>
        <w:t>IT: TI_GERICHTE 38.2011.96 del 20 marzo 2012</w:t>
      </w:r>
    </w:p>
    <w:p>
      <w:pPr>
        <w:pStyle w:val="Heading2"/>
      </w:pPr>
      <w:r>
        <w:t>Regeste</w:t>
      </w:r>
    </w:p>
    <w:p>
      <w:r>
        <w:t>Negato assegni per il periodo di introduzione. Su rinvio del TCA UMA esperito accertam.(sentito ass.e gerente Sagl):ass.chiamato a svolgere un abituale periodo di inserim.in un nuovo ambiente lavorat.Egli,viste form.ed esp.,possedeva strum.per immediatam.assimilare proc.Del resto salario estrem.alto</w:t>
      </w:r>
    </w:p>
    <w:p>
      <w:pPr>
        <w:pStyle w:val="Heading2"/>
      </w:pPr>
      <w:r>
        <w:t>Erwägungen</w:t>
      </w:r>
    </w:p>
    <w:p>
      <w:r>
        <w:rPr>
          <w:b/>
        </w:rPr>
        <w:t>E. 1</w:t>
      </w:r>
    </w:p>
    <w:p>
      <w:r>
        <w:t>bis OADI è rimasto invariato.</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fine, con giudizio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Il TFA ha, contestualmente, stabilito che: " (…) 2. Streitig und zu prüfen ist, ob der Beschwerdeführer Anspruch auf Einarbeitungszuschüsse hat, weil seine Vermittlung auf Grund schlechter beruflicher Voraussetzungen erschwert ist (Art. 65 AVIG in Verbindung mit Art. 90 Abs. 1 lit. c AVIV). Demgegenüber steht nach der Aktenlage fest und ist im Übrigen unbestritten, dass der Versicherte keine der in Art. 90 Abs. 1 lit. a, b und d AVIV geregelten (alternativen) Vorgaben erfüllt. 3. Da der Beschwerdeführer seinen Beruf als Sportartikelverkäufer während über elf Jahren nicht ausgeübt hat, liegt es - trotz dem im Juni 1998 besuchten PC-Einsteigerkurs und der vom 24. August bis 16. Oktober 1998 absolvierten Verkaufsförderungsschule H.________ AG - durchaus im Bereich des Möglichen, dass er bei einem Wiedereinstieg in die erlernte Tätigkeit schlechte berufliche Voraussetzungen hat, die seine Vermittlung erschweren. Dies muss allerdings entgegen den Vorbringen in der Verwaltungsgerichtsbeschwerde nicht abschliessend beurteilt werden, wie sich aus den nachstehenden Ausführungen ergibt. a) Dem Stellenbeschrieb und Ausbildungsplan der A.________ AG vom 18. Dezember 1998 ist zu entnehmen, dass der Beschwerdeführer in seiner Funktion als technischer Assistent direkt dem Geschäftsführer unterstellt wurde und vom 1. Februar bis 31. Juli 1999 eine Ausbildung zu absolvieren hatte. Dabei wurde ihm Einblick in die Organisation der Firma, in Warenkunde, Preisgestaltungs- und Organisationsvorbereitungen und in die Aussendiensttätigkeit gewährt. Er sollte zudem während der Einarbeitungszeit unter anderem die Kundenbetreuung erlernen, eine einwandfreie Koordination von Fabrikation und Verkauf erarbeiten und - in Zusammenarbeit mit der Geschäftsführung - eine Marketingstrategie festsetzen sowie den Aussendienst definitiv organisieren, ein marktkonformes Rapport- und Bestellwesen ausarbeiten, bei der Planung und Realisation des neuen Fabrikgebäudes mithelfen und eine "Leader- und Vorgesetztenposition" erreichen. In Anbetracht dieser von der Arbeitgeberin geplanten betriebsinternen Schulung des Versicherten zum Kadermitarbeiter in einer Produktionsgesellschaft kann vorliegend von einer Rückkehr in den erlernten Beruf nicht die Rede sein. Vielmehr nimmt der Versicherte als direkt der Geschäftsführung unterstellter technischer Assistent eine Funktion ein, für welche eine Verkäuferlehre allenfalls nützlich, nicht aber Voraussetzung ist. Für seine neue Tätigkeit spielt es insbesondere keine Rolle, ob er in den letzten elf Jahren als Verkäufer gearbeitet hat oder Eishockey-Profispieler war, weil sich seine Ausgangslage für den Stellenantritt in den beiden Fällen nicht voneinander unterscheidet. Die Einarbeitung wurde nicht zufolge allfälliger schlechter beruflicher Voraussetzungen notwendig, sondern allein wegen der Entscheidung des Versicherten, eine (für ihn) neue Beschäftigung ausüben zu wollen. b) Abgesehen davon sind im Ausbildungsplan vom 18. Dezember 1998 zu einem grossen Teil Einführungen vorgesehen, die die Arbeitgeberin jeder anderen neu angestellten Person in der für den Beschwerdeführer vorgesehenen Funktion ebenfalls hätte gewähren müssen, wie beispielsweise der Einblick in die Organisation des Betriebes und in Theorie und Praxis der Produkteherstellung. Insofern handelt es sich um generelle Einarbeitungskosten, die normalerweise jedem Arbeitgeber erwachsen (vgl. Erw. 1b hievor). Nicht mehr zur Einarbeitung gehört anderseits - entgegen dem Ausbildungsplan der A.________ AG - unter anderem die Neuorganisation des Aussendienstes, der Aufbau einer EDV-Organisation und die Planung und Realisation eines neuen Fabrikgebäudes. Diese Aufgaben betreffen gemäss Stellenbeschrieb bereits den angestrebten Wirkungskreis des Versicherten als Kadermitarbeiter im Betrieb. c) Schliesslich ist zu berücksichtigen, dass der Beschwerdeführer mit der A.________ AG ein Monatsgehalt von Fr. 6000. - verabredete (Anstellungsvertrag vom 18. Dezember 1998). Zufolge der Bestätigung der Arbeitgeberin betreffend Einarbeitung vom 18. Dezember 1998 war damit der Bruttolohn während der Einarbeitung gemeint, während die Frage nach dem vorgesehenen AHV-Bruttolohn nach der Einarbeitung mit "steigend" beantwortet wurde, ohne einen Geldbetrag zu nennen. Nach Tabelle A 1 der vom Bundesamt für Statistik herausgegebenen Schweizerischen Lohnstrukturerhebung 1996 [LSE] betrug der monatliche Bruttolohn im privaten Sektor für mit Berufs- und Fachkenntnisse voraussetzenden Tätigkeiten (Anforderungsniveau 3) befasste Männer im privaten Dienstleistungssektor Fr. 4949. - (einschliesslich 13. Monatslohn). Für die Verrichtung höchst anspruchsvoller und schwierigster Aufgaben (Anforderungsniveau 1) oder selbstständiger und qualifizierter Arbeiten (Anforderungsniveau 2) wurde durchschnittlich ein Monatsgehalt von Fr. 7356. - (einschliesslich 13. Monatslohn) bezahlt. Bei einer betriebsüblichen wöchentlichen Arbeitszeit von 41,9 Stunden (Die Volkswirtschaft 2000, Heft 7, Anhang S. 27, Tabelle B 9.2) und in Berücksichtigung der Nominallohnentwicklung 1997 von 0,5 % und 1998 von 0,7 % (Die Volkswirtschaft 2000, Heft 7, Anhang S. 28, Tabelle B 10.2) resultiert ein Jahresgehalt von Fr. 62'958. - (Anforderungsniveau 3) bzw. Fr. 93'578. - (Anforderungsniveau 1 und 2). Wird der Jahresanfangslohn des Versicherten von Fr. 72'000. - (ohne Berücksichtigung eines 13. Monatslohnes) in Anbetracht seiner Ausbildung als Sportartikelverkäufer dem durchschnittlichen Jahreslohn des Anforderungsniveaus 3 (Fr. 62'958. -) gegenübergestellt, lässt sich feststellen, dass er ein überdurchschnittlich hohes Einkommen erzielt. Es ist daher unwahrscheinlich, dass eine andere Person in der für den Beschwerdeführer vorgesehenen Funktion in der Firma A.________ AG mehr verdienen würde. Solches wird denn auch nicht geltend gemacht. Selbst im Vergleich mit dem für die Verrichtung von Arbeiten des Anforderungsniveaus 1 oder 2 erzielten Jahreslohn (Fr. 93'578. -) fällt das Gehalt des Versicherten - mit Blick darauf, dass Anfangslöhne üblicherweise niedriger sind und nach einer gewissen Zeit im Betrieb regelmässig steigen (vgl. die entsprechende Bestätigung der A.________ AG betreffend Einarbeitung vom 18. Dezember 1998) - nicht aus dem Rahmen. Auf Grund der gesamten Aktenlage kann daher das dem Beschwerdeführer von der A.________ AG gewährte Anfangsgehalt nicht als verminderter Lohn im Sinne von Art. 65 lit. b AVIG qualifiziert werden.“ 2.5.   Nella presente fattispecie, d agli atti dell’incarto emerge che la funzione dell’assicurato in seno alla società è quella di promotore finanziario nell’ambito del progetto __________r ( per una descrizione dettagliata del progetto, cfr. www.__________.ch). I compiti del ricorrente sono così riassunti in uno scritto del 22 novembre 2010: " -   PROGETTO -   TEAM DI LAVORO -   PUBBLICHE RELAZIONI -   STRATEGIA AZIENDALE -   MARKETING MIX" (Doc. A06) Eseguendo quanto ordinato dal TCA (cfr. consid.1.2 ) il 5 ottobre 2011 l’UMA ha sentito il gerente della ditta e l’assicurato stesso. __________ ha così risposto alle domande che gli sono state rivolte: " (…) D: Signor __________ la RI 1 Sagl, il 1 ° dicembre 2010 ha assunto il Signor __________ con la funzione di promotore finanziario del progetto __________. Può specificare nel dettaglio quali sono le competenze richieste da questa funzione? R: Le competenze richieste: saper gestire la clientela, competenze personali, di relazione e comunicazione, la conoscenza del progetto, la vendita. D: Considerate le competenze e l'esperienza acquisita dal Signor __________ nelle attività professionali precedenti, quali compiti al momento dell'assunzione presso la RI 1 Sagl non era in grado di svolgere? R: Tutte le attività della RI 1 Sagl. D: Il Signor __________ è stato assunto il 1 ° dicembre 2010, di cosa si è occupato e quali attività ha svolto nei primi 10 mesi di lavoro (fino alla fine di settembre 2011)? R: Nei primi due mesi si è occupato della presa di conoscenza del progetto __________ con tutta la sua evoluzione presso la __________. Nei successivi 4 mesi l'assicurato svolgeva attività presso l'Ufficio in via Carona 3 con un iter di lavoro basato sull'acquisizione della clientela (sottoscrittori), aggiornamento progetto con __________, formazione con __________ (società di servizio del __________) e costantemente presente alle riunione giornaliere del team di lavoro del progetto __________ (team di lavoro __________, __________, consulente esterni). Sempre in questa fase ha incontrato gli addetti ai lavori in ambito finanziario, quali banche, costruttori e proprietari dei terreni interessati. Nella terza fase, da maggio, si è partiti dalla trasformazione del concetto del progetto __________ al progetto sostenibile __________ in particolar modo mettere a conoscenza i sottoscrittori presenti e futuri del cambiamento nonché utilizzare gli strumenti necessari all'evoluzione del __________, quali sito web, schede clienti e lancio private equity. Adesso siamo nella quarta fase, l'assicurato si occupa principalmente di aggiornare la clientela sull'evoluzione pianificatoria del __________ e partecipa settimanalmente, oltre alla riunione giornaliera, con il team della fase progettuale, in particolar modo ingegneri architetti e municipio di __________. Questa formazione avrà un termine naturale al momento della conclusione della fase pianificatoria con il municipio di __________, prevista per marzo 2012, a quel momento la fase di formazione è considerata terminata e quindi pronto a produrre quanto richiesto, visto che fino ad oggi, essendo in formazione, non ha prodotto nulla in termini finanziari. Le persone che si sono occupate della formazione sono specificatamente __________ ideatore del progetto __________, __________, società che si occupa della comunicazione de l progetto __________ e __________ e il team di lavoro del __________ che potete trovare sul sito www.__________.ch . D: Esiste un piano di formazione dettagliato che indica quanto da lei specificato al punto precedente che può trasmettere all'Ufficio misure attive? R: Esiste un piano di formazione dettagliato che non può essere fornito per discrezionalità in merito al progetto fino all'approvazione del piano regolatore, su specifica indicazione delle autorità di __________ in particola re del sindaco signor __________ . Specifico che il piano dettagliato comprende le ore giornaliere effettuate con le persone di riferimento del __________ legata alla strategia aziendale, quindi non disponibili pubblicamente. D: Può indicarci quanto avrebbe c orrisposto al Signor __________ il 1 ° dicembre 2010, senza considerare l'assegno per il periodo d'introduzione? R: Senza sussidio non sarebbe stato assunto. D: Quanti dipendenti contava la RI 1 Sagl al momento dell'assunzione del Signor __________, il 1 ° dicembre 2010, e quanti ne cont a? R: È l'unico dipendente per ora. " (Doc. A34) Dal canto suo l’assicurato ha affermato: " (…) D: Signor __________ nell'assunzione presso la RI 1 Sagl, avvenuta il 1 ° dicembre 2010, il contratto di lavoro specificava che lei veniva assunto in qualità di promotore finanziario, vuole precisare nel dettaglio quali sono i suoi compiti in qualità di promotore finanziario? R: Precedente esperienza lavorativa nel mondo bancario, azienda fallita, difficoltà nel reperire impiego nel settore bancario. Possibilità di lavoro presso __________ Sagl, operativo solo da ora, fino adesso solo affiancamento al direttore signor __________. Mi sono occupato di marketing, di relazione con clienti, di organizzazione e gestione di eventi. Dal 15 settembre in poi mi occupo principalmente del private equity ossia de l reperimento dei capitali per il finanziamento del progetto. Mi sono occupato della preparazione e gestione della presentazione del progetto ai media. Quali compiti presso la RI 1 Sagl era in grado di svolgere grazie alle sue esperienze precedenti ? Quali compiti invece ritiene ancora di non essere in grado di svolgere in base alla sua esperienza professionale? R: Nell'esperienza professionale precedente in ambito bancario ero amministrativo mi occupavo dell'apertura conti, non gestivo e acquisivo clientela. Assunzione presso la __________ Sagl con mansioni e compiti completamente nuovi. Il passato professionale in banca (20 anni) e la formazione scolastiche mi ha comunque permesso di acquisire competenze nelle relazioni pubbliche che sono utili per le mansioni alla RI 1 Sagl. D: Nelle sue esperienze lavorative passate quali attività, che oggi svolge alla RI 1 Sagl, non aveva mai trattato? R: Praticamente tutte. D: Dal momento dell'assunzione alla RI 1 Sagl (1° dicembre 2010) chi si è occupato della sua formazione/introduzione, in quali ambiti e con quale frequenza? (ha seguito dei corsi, esiste un piano di formazione dettagliato?) R: Nei primi due mesi d'occupazione dedicato alla conoscenza del progetto, il pomeriggio dedicato alla formazione accompagnato dal signor __________ Da marzo a maggio sempre accompagnato dal signor __________ e dall'agenzia di comunicazione __________ relativa alla formazione per la comunicazione e marketing, da giugno a settembre la gestione e preparazione dell'evento del 15 settembre, attualmente (post-evento 15 settembre) accompagnato dal signor __________ nell'ambito del private equity. Esiste un piano di formazione dettagliato . La modalità d'introduzione figura in un documento riassuntivo prodotto dal datore di lavoro. D: Oltre a lei quanti dipendenti contava la RI 1 Sagl il 1 ° dicembre 2010 e quanti ne ha oggi? R: Sono l'unico dipendente ." (Doc. A33)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 A04). Non si spiegherebbe altrimenti del resto l’assunzione con un salario mensile estremamente alto (cfr. la STFA C 371/99 del 22 settembre 2000, riprodotta al consid. 2.4) di fr. 10'500 lordi (cfr. doc. A03), peraltro superiore al guadagno assicurato (cfr. Doc. A21, pag. 3), e , oltretutto, come unico dipendente. In simili condizioni la decisione su opposizione del 16 novembre 2011 deve essere confermata, senza dovere esaminare se l’assicurato era o no realmente difficilmente collocabile (cfr. Doc. C10).</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3.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fino al 31 marzo 2011 così definiva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Dal 1° aprile 2011 (entrata in vigore della quarta revisione della LADI del 19 marzo 2010) il cpv. 1 dell’art. 90 OADI è, invece, così formulato: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Giusta l'art. 90 cpv. 1 bis OADI gli assegni per il periodo di introduzione possono essere versati per un periodo di dodici mesi al massimo se, in base alla situazione personale dell'assicurato, si deve dedurre che lo scopo dell'introduzione al lavoro non possa essere raggiunto in sei mesi. Dal 1° aprile 2011 l’art. 66 cpv.2 LADI è stato modificato nel senso che durante il termine quadro, gli assegni sono pagati per sei mesi al massimo; in casi eccezionali, per 12 mesi al massimo. L’art. 66 cpv. 2 bis precisa tuttavia che gli assicurati che hanno più di 50 anni hanno diritto agli assegni per il periodo d’introduzione per una durata di 12 mesi. Il tenore dell’art. 90 cpv. 1 bis OADI è rimasto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